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54F" w:rsidRDefault="0033254F" w:rsidP="0033254F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33254F" w:rsidRDefault="0033254F" w:rsidP="0033254F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33254F" w:rsidRDefault="0033254F" w:rsidP="0033254F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828/</w:t>
          </w:r>
        </w:sdtContent>
      </w:sdt>
      <w:r>
        <w:rPr>
          <w:rFonts w:ascii="Times New Roman" w:hAnsi="Times New Roman"/>
          <w:b/>
          <w:bCs/>
          <w:szCs w:val="24"/>
        </w:rPr>
        <w:t>17</w:t>
      </w:r>
    </w:p>
    <w:p w:rsidR="0033254F" w:rsidRDefault="0033254F" w:rsidP="0033254F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33254F" w:rsidRDefault="0033254F" w:rsidP="0033254F">
      <w:pPr>
        <w:widowControl w:val="0"/>
        <w:tabs>
          <w:tab w:val="left" w:pos="1795"/>
        </w:tabs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33254F" w:rsidRDefault="0033254F" w:rsidP="0033254F">
      <w:pPr>
        <w:widowControl w:val="0"/>
        <w:tabs>
          <w:tab w:val="left" w:pos="1795"/>
        </w:tabs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</w:t>
      </w: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2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33254F" w:rsidRDefault="0033254F" w:rsidP="0033254F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33254F" w:rsidRDefault="0033254F" w:rsidP="0033254F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bookmarkEnd w:id="0"/>
    <w:bookmarkEnd w:id="1"/>
    <w:bookmarkEnd w:id="2"/>
    <w:p w:rsidR="0033254F" w:rsidRDefault="0033254F" w:rsidP="0033254F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</w:p>
    <w:p w:rsidR="0033254F" w:rsidRDefault="0033254F" w:rsidP="0033254F">
      <w:pPr>
        <w:widowControl w:val="0"/>
        <w:tabs>
          <w:tab w:val="left" w:pos="6564"/>
        </w:tabs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</w:p>
    <w:p w:rsidR="0033254F" w:rsidRDefault="0033254F" w:rsidP="0033254F">
      <w:pPr>
        <w:keepNext/>
        <w:tabs>
          <w:tab w:val="left" w:pos="708"/>
          <w:tab w:val="left" w:pos="3310"/>
        </w:tabs>
        <w:spacing w:line="360" w:lineRule="auto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33254F" w:rsidRDefault="0033254F" w:rsidP="0033254F">
      <w:pPr>
        <w:tabs>
          <w:tab w:val="left" w:pos="2127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Valemo-nos do presente para, cumprimentando Vossa Excelência, encaminhar-lhes cópia da Moção nº 175/17 </w:t>
      </w:r>
      <w:r w:rsidRPr="0033254F">
        <w:rPr>
          <w:rFonts w:ascii="Times New Roman" w:hAnsi="Times New Roman"/>
          <w:bCs/>
          <w:szCs w:val="24"/>
        </w:rPr>
        <w:t>de Aplauso e Congratulações à Secretaria da Educação pela realização de eventos alusivos ao Dia da Independência.</w:t>
      </w:r>
    </w:p>
    <w:p w:rsidR="0033254F" w:rsidRDefault="0033254F" w:rsidP="0033254F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</w:t>
      </w:r>
      <w:r>
        <w:rPr>
          <w:rFonts w:ascii="Times New Roman" w:hAnsi="Times New Roman"/>
          <w:bCs/>
          <w:szCs w:val="24"/>
        </w:rPr>
        <w:tab/>
        <w:t xml:space="preserve">A presente Moção, </w:t>
      </w:r>
      <w:r>
        <w:rPr>
          <w:rFonts w:ascii="Times New Roman" w:hAnsi="Times New Roman"/>
          <w:b/>
          <w:bCs/>
          <w:szCs w:val="24"/>
        </w:rPr>
        <w:t>de autoria da vereadora Dalva Dias da Silva Berto</w:t>
      </w:r>
      <w:r>
        <w:rPr>
          <w:rFonts w:ascii="Times New Roman" w:hAnsi="Times New Roman"/>
          <w:bCs/>
          <w:szCs w:val="24"/>
        </w:rPr>
        <w:t>, foi aprovada por unanimidade pelo Plenário desta Casa de Leis em Sessão Ordinária realizada no dia 26 de setembro do corrente ano.</w:t>
      </w:r>
    </w:p>
    <w:p w:rsidR="0033254F" w:rsidRDefault="0033254F" w:rsidP="0033254F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 w:rsidRPr="00370B2D">
        <w:rPr>
          <w:rFonts w:ascii="Times New Roman" w:hAnsi="Times New Roman"/>
          <w:bCs/>
          <w:szCs w:val="24"/>
        </w:rPr>
        <w:t>Solicitamos o especial obséquio de que</w:t>
      </w:r>
      <w:r>
        <w:rPr>
          <w:rFonts w:ascii="Times New Roman" w:hAnsi="Times New Roman"/>
          <w:bCs/>
          <w:szCs w:val="24"/>
        </w:rPr>
        <w:t xml:space="preserve"> </w:t>
      </w:r>
      <w:r w:rsidR="001A4280">
        <w:rPr>
          <w:rFonts w:ascii="Times New Roman" w:hAnsi="Times New Roman"/>
          <w:bCs/>
          <w:szCs w:val="24"/>
        </w:rPr>
        <w:t>este Ofício seja retransmitido à</w:t>
      </w:r>
      <w:r>
        <w:rPr>
          <w:rFonts w:ascii="Times New Roman" w:hAnsi="Times New Roman"/>
          <w:bCs/>
          <w:szCs w:val="24"/>
        </w:rPr>
        <w:t xml:space="preserve">s </w:t>
      </w:r>
      <w:proofErr w:type="spellStart"/>
      <w:r>
        <w:rPr>
          <w:rFonts w:ascii="Times New Roman" w:hAnsi="Times New Roman"/>
          <w:bCs/>
          <w:szCs w:val="24"/>
        </w:rPr>
        <w:t>EMEBs</w:t>
      </w:r>
      <w:proofErr w:type="spellEnd"/>
      <w:r>
        <w:rPr>
          <w:rFonts w:ascii="Times New Roman" w:hAnsi="Times New Roman"/>
          <w:bCs/>
          <w:szCs w:val="24"/>
        </w:rPr>
        <w:t>.</w:t>
      </w:r>
    </w:p>
    <w:p w:rsidR="0033254F" w:rsidRDefault="0033254F" w:rsidP="0033254F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33254F" w:rsidRDefault="0033254F" w:rsidP="0033254F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33254F" w:rsidRDefault="0033254F" w:rsidP="0033254F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33254F" w:rsidRDefault="0033254F" w:rsidP="0033254F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33254F" w:rsidRDefault="0033254F" w:rsidP="0033254F">
      <w:pPr>
        <w:rPr>
          <w:rFonts w:ascii="Times New Roman" w:hAnsi="Times New Roman"/>
          <w:bCs/>
          <w:szCs w:val="24"/>
        </w:rPr>
      </w:pPr>
    </w:p>
    <w:p w:rsidR="0033254F" w:rsidRDefault="0033254F" w:rsidP="0033254F">
      <w:pPr>
        <w:rPr>
          <w:rFonts w:ascii="Times New Roman" w:hAnsi="Times New Roman"/>
          <w:bCs/>
          <w:szCs w:val="24"/>
        </w:rPr>
      </w:pPr>
    </w:p>
    <w:p w:rsidR="0033254F" w:rsidRDefault="0033254F" w:rsidP="0033254F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33254F" w:rsidRPr="0095592B" w:rsidRDefault="0033254F" w:rsidP="0033254F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 w:rsidRPr="0095592B">
        <w:rPr>
          <w:rFonts w:ascii="Times New Roman" w:hAnsi="Times New Roman"/>
          <w:bCs/>
          <w:szCs w:val="24"/>
        </w:rPr>
        <w:t>Exmo. Sr.</w:t>
      </w:r>
      <w:r>
        <w:rPr>
          <w:rFonts w:ascii="Times New Roman" w:hAnsi="Times New Roman"/>
          <w:bCs/>
          <w:szCs w:val="24"/>
        </w:rPr>
        <w:t xml:space="preserve"> </w:t>
      </w:r>
      <w:r w:rsidR="001A4280">
        <w:rPr>
          <w:rFonts w:ascii="Times New Roman" w:hAnsi="Times New Roman"/>
          <w:bCs/>
          <w:szCs w:val="24"/>
        </w:rPr>
        <w:t>Prof.</w:t>
      </w:r>
      <w:bookmarkStart w:id="3" w:name="_GoBack"/>
      <w:bookmarkEnd w:id="3"/>
    </w:p>
    <w:p w:rsidR="0033254F" w:rsidRPr="0095592B" w:rsidRDefault="0033254F" w:rsidP="0033254F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ZENO RUEDELL</w:t>
      </w:r>
    </w:p>
    <w:p w:rsidR="0033254F" w:rsidRPr="0095592B" w:rsidRDefault="0033254F" w:rsidP="0033254F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ário da Educação</w:t>
      </w:r>
    </w:p>
    <w:p w:rsidR="0033254F" w:rsidRDefault="0033254F" w:rsidP="0033254F">
      <w:pPr>
        <w:spacing w:line="360" w:lineRule="auto"/>
        <w:jc w:val="both"/>
        <w:rPr>
          <w:rFonts w:ascii="Times New Roman" w:hAnsi="Times New Roman"/>
          <w:szCs w:val="24"/>
        </w:rPr>
      </w:pPr>
      <w:r w:rsidRPr="0095592B">
        <w:rPr>
          <w:rFonts w:ascii="Times New Roman" w:hAnsi="Times New Roman"/>
          <w:szCs w:val="24"/>
        </w:rPr>
        <w:t>Valinhos</w:t>
      </w:r>
      <w:r>
        <w:rPr>
          <w:rFonts w:ascii="Times New Roman" w:hAnsi="Times New Roman"/>
          <w:szCs w:val="24"/>
        </w:rPr>
        <w:t xml:space="preserve"> - SP</w:t>
      </w:r>
    </w:p>
    <w:p w:rsidR="00F03B48" w:rsidRPr="0033254F" w:rsidRDefault="00F03B48" w:rsidP="0033254F">
      <w:pPr>
        <w:spacing w:line="360" w:lineRule="auto"/>
      </w:pPr>
    </w:p>
    <w:sectPr w:rsidR="00F03B48" w:rsidRPr="0033254F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D91" w:rsidRDefault="00027D91">
      <w:r>
        <w:separator/>
      </w:r>
    </w:p>
  </w:endnote>
  <w:endnote w:type="continuationSeparator" w:id="0">
    <w:p w:rsidR="00027D91" w:rsidRDefault="00027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D91" w:rsidRDefault="00027D91">
      <w:r>
        <w:separator/>
      </w:r>
    </w:p>
  </w:footnote>
  <w:footnote w:type="continuationSeparator" w:id="0">
    <w:p w:rsidR="00027D91" w:rsidRDefault="00027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27D91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4280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254F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657D8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3D59-E133-4BFC-8457-8FE003F8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10-03T20:09:00Z</dcterms:modified>
</cp:coreProperties>
</file>